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B80255" w:rsidTr="00B80255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B80255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bCs/>
                      <w:sz w:val="24"/>
                      <w:szCs w:val="24"/>
                      <w:lang w:eastAsia="en-US"/>
                    </w:rPr>
                    <w:t>СОВЕТ</w:t>
                  </w:r>
                </w:p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УДМУРТСКО-ТАШЛИНСКОГО          СЕЛЬСКОГО ПОСЕЛЕНИЯ</w:t>
                  </w:r>
                </w:p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БАВЛИНСКОГО</w:t>
                  </w:r>
                  <w:r>
                    <w:rPr>
                      <w:bCs/>
                      <w:sz w:val="24"/>
                      <w:szCs w:val="24"/>
                      <w:lang w:eastAsia="en-US"/>
                    </w:rPr>
                    <w:br/>
                    <w:t>МУНИЦИПАЛЬНОГО РАЙОНА</w:t>
                  </w:r>
                </w:p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АТАРСТАН  РЕСПУБЛИКАСЫ</w:t>
                  </w:r>
                </w:p>
                <w:p w:rsidR="00B80255" w:rsidRDefault="00B80255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БАУЛЫ</w:t>
                  </w:r>
                </w:p>
                <w:p w:rsidR="00B80255" w:rsidRDefault="00B80255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МУНИЦИПАЛЬ РАЙОНЫ</w:t>
                  </w:r>
                </w:p>
                <w:p w:rsidR="00B80255" w:rsidRDefault="00B80255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>УДМУРТ ТАШЛЫСЫ</w:t>
                  </w:r>
                </w:p>
                <w:p w:rsidR="00B80255" w:rsidRDefault="00B80255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АВЫЛ </w:t>
                  </w:r>
                  <w:r>
                    <w:rPr>
                      <w:bCs/>
                      <w:sz w:val="24"/>
                      <w:szCs w:val="24"/>
                      <w:lang w:val="tt-RU" w:eastAsia="en-US"/>
                    </w:rPr>
                    <w:t>Җ</w:t>
                  </w:r>
                  <w:r>
                    <w:rPr>
                      <w:bCs/>
                      <w:sz w:val="24"/>
                      <w:szCs w:val="24"/>
                      <w:lang w:eastAsia="en-US"/>
                    </w:rPr>
                    <w:t>ИРЛЕГЕ</w:t>
                  </w:r>
                </w:p>
                <w:p w:rsidR="00B80255" w:rsidRDefault="00B8025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ВЕТЫ</w:t>
                  </w:r>
                </w:p>
              </w:tc>
            </w:tr>
          </w:tbl>
          <w:p w:rsidR="00B80255" w:rsidRDefault="00B80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РЕШЕНИЕ                                          проект                                         КАРАР</w:t>
            </w:r>
          </w:p>
        </w:tc>
      </w:tr>
      <w:tr w:rsidR="00B80255" w:rsidTr="00B80255">
        <w:trPr>
          <w:trHeight w:val="413"/>
        </w:trPr>
        <w:tc>
          <w:tcPr>
            <w:tcW w:w="10122" w:type="dxa"/>
            <w:vAlign w:val="bottom"/>
          </w:tcPr>
          <w:p w:rsidR="00B80255" w:rsidRDefault="00B80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</w:p>
          <w:p w:rsidR="00B80255" w:rsidRDefault="00B80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____ 2019 г                           с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>Алексеевка                   № ___</w:t>
            </w:r>
          </w:p>
          <w:p w:rsidR="00B80255" w:rsidRDefault="00B802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B80255" w:rsidRDefault="00B80255" w:rsidP="00B80255">
      <w:pPr>
        <w:widowControl w:val="0"/>
        <w:autoSpaceDE w:val="0"/>
        <w:autoSpaceDN w:val="0"/>
        <w:spacing w:line="240" w:lineRule="auto"/>
        <w:ind w:right="4664" w:firstLine="0"/>
        <w:contextualSpacing/>
        <w:rPr>
          <w:sz w:val="28"/>
          <w:szCs w:val="28"/>
        </w:rPr>
      </w:pPr>
    </w:p>
    <w:p w:rsidR="00E6040F" w:rsidRPr="00E6040F" w:rsidRDefault="00E6040F" w:rsidP="00E6040F">
      <w:pPr>
        <w:widowControl w:val="0"/>
        <w:autoSpaceDE w:val="0"/>
        <w:autoSpaceDN w:val="0"/>
        <w:spacing w:line="240" w:lineRule="auto"/>
        <w:ind w:right="4664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О предоставлении субсидий из бюджета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E6040F" w:rsidRPr="00E6040F" w:rsidRDefault="00E6040F" w:rsidP="00E6040F">
      <w:pPr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           В соответствии со статьей 142.3 Бюджетного кодекса Российской Федерации Совет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РЕШИЛ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1. Субсидии</w:t>
      </w:r>
      <w:r w:rsidRPr="00E6040F">
        <w:rPr>
          <w:rFonts w:ascii="Calibri" w:hAnsi="Calibri" w:cs="Calibri"/>
          <w:b/>
          <w:sz w:val="28"/>
          <w:szCs w:val="28"/>
        </w:rPr>
        <w:t xml:space="preserve"> </w:t>
      </w:r>
      <w:r w:rsidRPr="00E6040F">
        <w:rPr>
          <w:sz w:val="28"/>
          <w:szCs w:val="28"/>
        </w:rPr>
        <w:t xml:space="preserve">из бюджета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предоставляются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 Бавлинского муниципального района по решению вопросов местного значения (далее – субсидии) в случаях осуществления части полномочий по решению вопросов местного значения. Условия предоставления субсидий устанавливаются нормативно-правовыми актами исполнительного комитета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Бавлинского муниципального района (далее Исполнительный комитет сельского поселения)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2. Субсидии предоставляются в пределах бюджетных ассигнований и лимитов бюджетных обязательств, предусмотренных в решении Совета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«О бюджете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 и плановый период» на указанные цели.</w:t>
      </w:r>
    </w:p>
    <w:p w:rsidR="00731F19" w:rsidRPr="00E6040F" w:rsidRDefault="00731F19" w:rsidP="00E6040F">
      <w:pPr>
        <w:spacing w:line="240" w:lineRule="auto"/>
        <w:ind w:firstLine="0"/>
        <w:contextualSpacing/>
        <w:rPr>
          <w:sz w:val="28"/>
          <w:szCs w:val="28"/>
        </w:rPr>
      </w:pP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4. Распределение субсидий бюджету Бавлинского муниципального района  утверждается решением Бавлинского городского Совета Республики Татарстан «О бюджете  </w:t>
      </w:r>
      <w:proofErr w:type="spellStart"/>
      <w:r w:rsidR="00B80255">
        <w:rPr>
          <w:sz w:val="28"/>
          <w:szCs w:val="28"/>
        </w:rPr>
        <w:t>Удмуртско-Ташлин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и плановый период»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lastRenderedPageBreak/>
        <w:t>5. Цели и порядок предоставления субсидий устанавливаются соглашениями, заключаемыми  между Исполнительным комитетом сельского поселения и исполнительным комитетом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6. Соглашение должно содержать следующие основные положения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а) целевое назнач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б) услови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в) объем бюджетных ассигнований, предусмотренных на предоставл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г) график перечисле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д) порядок осуществления контроля за соблюдением условий, установленных дл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7. Подготовка проекта соглашения осуществляется Исполнительным комитетом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8. Проект соглашения направляется Исполнительным комитетом сельского поселения исполнительному комитету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9. Соглашение подписывается руководителем Исполнительного комитета сельского поселения и руководителем исполнительного комитета района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0. Объем субсидии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сельского поселения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rFonts w:cs="Arial"/>
          <w:sz w:val="28"/>
          <w:szCs w:val="28"/>
        </w:rPr>
        <w:t>11. Субсидии перечисляются Исполнительным комитетом сельского поселения бюджету Бавлинского муниципального района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2. 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B80255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3. 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B80255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9" w:history="1">
        <w:r w:rsidRPr="00E6040F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E6040F">
        <w:rPr>
          <w:rFonts w:eastAsia="Calibri"/>
          <w:color w:val="000000"/>
          <w:sz w:val="28"/>
          <w:szCs w:val="28"/>
          <w:lang w:eastAsia="en-US"/>
        </w:rPr>
        <w:t xml:space="preserve"> Р</w:t>
      </w:r>
      <w:r w:rsidRPr="00E6040F">
        <w:rPr>
          <w:rFonts w:eastAsia="Calibri"/>
          <w:sz w:val="28"/>
          <w:szCs w:val="28"/>
          <w:lang w:eastAsia="en-US"/>
        </w:rPr>
        <w:t>оссийской Федерации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39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4. Контроль за целевым использованием субсидий осуществляют в соответствии с законодательством Исполнительный комитет сельского поселения и финансово-бюджетная палата района.</w:t>
      </w:r>
      <w:bookmarkStart w:id="1" w:name="P359"/>
      <w:bookmarkStart w:id="2" w:name="P373"/>
      <w:bookmarkEnd w:id="1"/>
      <w:bookmarkEnd w:id="2"/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2C313F" w:rsidRPr="002C313F" w:rsidRDefault="00D74DE9" w:rsidP="00E604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r w:rsidR="00B80255">
        <w:rPr>
          <w:sz w:val="28"/>
          <w:szCs w:val="28"/>
        </w:rPr>
        <w:t>Дегтярев Н.С.</w:t>
      </w:r>
    </w:p>
    <w:sectPr w:rsidR="002C313F" w:rsidRPr="002C313F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DB" w:rsidRDefault="00B526DB" w:rsidP="00742532">
      <w:pPr>
        <w:spacing w:line="240" w:lineRule="auto"/>
      </w:pPr>
      <w:r>
        <w:separator/>
      </w:r>
    </w:p>
  </w:endnote>
  <w:endnote w:type="continuationSeparator" w:id="0">
    <w:p w:rsidR="00B526DB" w:rsidRDefault="00B526DB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DB" w:rsidRDefault="00B526DB" w:rsidP="00742532">
      <w:pPr>
        <w:spacing w:line="240" w:lineRule="auto"/>
      </w:pPr>
      <w:r>
        <w:separator/>
      </w:r>
    </w:p>
  </w:footnote>
  <w:footnote w:type="continuationSeparator" w:id="0">
    <w:p w:rsidR="00B526DB" w:rsidRDefault="00B526DB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8D6400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526DB"/>
    <w:rsid w:val="00B80255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DC7731"/>
    <w:rsid w:val="00E238AD"/>
    <w:rsid w:val="00E303B1"/>
    <w:rsid w:val="00E6040F"/>
    <w:rsid w:val="00F6666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541C-0078-44F5-9661-268BF49E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8:58:00Z</dcterms:created>
  <dcterms:modified xsi:type="dcterms:W3CDTF">2019-12-09T08:58:00Z</dcterms:modified>
</cp:coreProperties>
</file>